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7" w:rsidRDefault="00773E5C" w:rsidP="008E48E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824.25pt">
            <v:imagedata r:id="rId5" o:title="DDD_pages-to-jpg-0001"/>
          </v:shape>
        </w:pict>
      </w:r>
    </w:p>
    <w:p w:rsidR="008E48ED" w:rsidRDefault="008E48ED"/>
    <w:p w:rsidR="008E48ED" w:rsidRDefault="008E48ED"/>
    <w:p w:rsidR="008E48ED" w:rsidRDefault="00773E5C">
      <w:r>
        <w:pict>
          <v:shape id="_x0000_i1026" type="#_x0000_t75" style="width:561.75pt;height:766.5pt">
            <v:imagedata r:id="rId6" o:title="DDD_pages-to-jpg-0002"/>
          </v:shape>
        </w:pict>
      </w:r>
    </w:p>
    <w:p w:rsidR="008E48ED" w:rsidRDefault="008E48ED"/>
    <w:p w:rsidR="008E48ED" w:rsidRDefault="008E48ED"/>
    <w:p w:rsidR="008E48ED" w:rsidRDefault="00773E5C">
      <w:r>
        <w:pict>
          <v:shape id="_x0000_i1027" type="#_x0000_t75" style="width:571.5pt;height:756.75pt">
            <v:imagedata r:id="rId7" o:title="DDD_pages-to-jpg-0003"/>
          </v:shape>
        </w:pict>
      </w:r>
    </w:p>
    <w:p w:rsidR="008E48ED" w:rsidRDefault="008E48ED"/>
    <w:p w:rsidR="008E48ED" w:rsidRDefault="008E48ED"/>
    <w:p w:rsidR="008E48ED" w:rsidRDefault="00773E5C">
      <w:r>
        <w:pict>
          <v:shape id="_x0000_i1028" type="#_x0000_t75" style="width:570.75pt;height:763.5pt">
            <v:imagedata r:id="rId8" o:title="DDD_pages-to-jpg-0004"/>
          </v:shape>
        </w:pict>
      </w:r>
    </w:p>
    <w:p w:rsidR="008E48ED" w:rsidRDefault="008E48ED"/>
    <w:p w:rsidR="008E48ED" w:rsidRDefault="008E48ED"/>
    <w:p w:rsidR="008E48ED" w:rsidRDefault="00773E5C">
      <w:r>
        <w:pict>
          <v:shape id="_x0000_i1029" type="#_x0000_t75" style="width:566.25pt;height:754.5pt">
            <v:imagedata r:id="rId9" o:title="DDD_pages-to-jpg-0005"/>
          </v:shape>
        </w:pict>
      </w:r>
    </w:p>
    <w:sectPr w:rsidR="008E48ED" w:rsidSect="008E48ED">
      <w:pgSz w:w="11906" w:h="16838" w:code="9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D"/>
    <w:rsid w:val="000C3913"/>
    <w:rsid w:val="00297001"/>
    <w:rsid w:val="003326B1"/>
    <w:rsid w:val="00332874"/>
    <w:rsid w:val="00773E5C"/>
    <w:rsid w:val="008E48ED"/>
    <w:rsid w:val="00D004E0"/>
    <w:rsid w:val="00D942F4"/>
    <w:rsid w:val="00F8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67553-5978-4374-B646-AF78C7F1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4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370C-3A52-4F3C-B4AE-D74F3A9E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şural</dc:creator>
  <cp:keywords/>
  <dc:description/>
  <cp:lastModifiedBy>Seyit Ahmet Çebi</cp:lastModifiedBy>
  <cp:revision>2</cp:revision>
  <dcterms:created xsi:type="dcterms:W3CDTF">2022-06-02T10:54:00Z</dcterms:created>
  <dcterms:modified xsi:type="dcterms:W3CDTF">2022-06-02T10:54:00Z</dcterms:modified>
</cp:coreProperties>
</file>